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1F2" w:rsidRPr="00652770" w:rsidRDefault="00F151F2" w:rsidP="00FD0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70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="00FD0DBE">
        <w:rPr>
          <w:rFonts w:ascii="Times New Roman" w:hAnsi="Times New Roman" w:cs="Times New Roman"/>
          <w:b/>
          <w:sz w:val="24"/>
          <w:szCs w:val="24"/>
        </w:rPr>
        <w:t xml:space="preserve">рабочей программы </w:t>
      </w:r>
      <w:r w:rsidRPr="00652770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FD0DBE" w:rsidRDefault="00FD0DBE" w:rsidP="00FD0D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51F2" w:rsidRDefault="001D7153" w:rsidP="00FD0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153">
        <w:rPr>
          <w:rFonts w:ascii="Times New Roman" w:hAnsi="Times New Roman" w:cs="Times New Roman"/>
          <w:b/>
          <w:bCs/>
          <w:sz w:val="24"/>
          <w:szCs w:val="24"/>
        </w:rPr>
        <w:t>Б1.О.01.12 «Компьютерная графика»</w:t>
      </w:r>
    </w:p>
    <w:p w:rsidR="00FD0DBE" w:rsidRDefault="00FD0DBE" w:rsidP="00FD0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DBE" w:rsidRP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трудоемкость изучения дисциплины составляет </w:t>
      </w:r>
      <w:r w:rsidR="00FD0DBE" w:rsidRPr="00652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ЗЕ (72 часа)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циплина реализуется в рамках </w:t>
      </w:r>
      <w:r w:rsidR="00FD0DBE" w:rsidRPr="00652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ой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 Блока 1 учебного плана ОПОП. </w:t>
      </w:r>
    </w:p>
    <w:p w:rsidR="00FD0DBE" w:rsidRP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 изучается на 2 курс</w:t>
      </w:r>
      <w:r w:rsid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3 семестр</w:t>
      </w:r>
      <w:r w:rsid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D0DBE" w:rsidRP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учебной работы: </w:t>
      </w:r>
      <w:r w:rsidR="001D7153"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ые работы, самостоятельная работа.</w:t>
      </w:r>
    </w:p>
    <w:p w:rsidR="00652770" w:rsidRP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 промежуточной аттестации: </w:t>
      </w:r>
      <w:r w:rsid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т с оценкой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51F2" w:rsidRPr="00F151F2" w:rsidRDefault="00F151F2" w:rsidP="00F151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1F2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>Цель</w:t>
      </w:r>
      <w:r w:rsidRPr="00F15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циплины</w:t>
      </w:r>
      <w:r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7153"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выпускников к будущей проектно-конструкторской деятельности в области проектирования устройств автоматизации и систем управления; формирование навыков самостоятельного выполнения проектно-конструкторских работ</w:t>
      </w:r>
      <w:r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51F2" w:rsidRPr="00F151F2" w:rsidRDefault="00F151F2" w:rsidP="00F151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1F2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>Задачи:</w:t>
      </w:r>
    </w:p>
    <w:p w:rsidR="001D7153" w:rsidRDefault="001D7153" w:rsidP="001D715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ботка знаний, умений и навыков, необходимых студентам для выполнения конструкторской документ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151F2" w:rsidRPr="00F151F2" w:rsidRDefault="001D7153" w:rsidP="001D715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ботка знаний, умений и навыков, необходимых студентам для моделирования технических систем с использованием систем автоматизированного проектирования</w:t>
      </w:r>
      <w:r w:rsidR="00F151F2"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51F2" w:rsidRPr="00F151F2" w:rsidRDefault="00F151F2" w:rsidP="00F151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дисциплины.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1. Основы компьютерной графики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ьютерная графика, области применения и ее направления. Технические средства компьютерной графики. Обзор графических систем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2. Основные принципы работы в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истемах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е стандарты (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LS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ндарты), определяющие формат и содержание информационных моделей продукции и ее жизненного цикла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ухмерное проектирование в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истемах. Основные принципы работы в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истемах. Этапы разработки изделия в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истемах. Типы документов и файлов. Единицы измерений, системы координат. Интерфейс, элементы управления системой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 основных инструментов. Режимы объектной привязки. Управление документами и просмотром изображений. Выполнение чертежей с элементами сопряжения в различных режимах. Построение непараметрического чертежа. Построение чертежа контура детали в режиме эскиза с автоматической параметризацией. Построение чертежа контура детали в параметрическом режиме. Редактирование элементов. Составные объекты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чертежей. Форматы и масштабы. Линии. Простановка размеров и обозначений. Команды переноса, копирования, создания массивов. Построение и редактирование геометрических объектов. Переменные и параметрическое построение чертежа. Создание модели – прототипа вал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диалоговых окон пользователя. Создание сборочных чертежей</w:t>
      </w: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. Построение сборочного чертежа болтового соединения. Создание спецификации. Работа с библиотеками. Методика создания библиотечного параметрического элемента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3. Создание трехмерных моделей изделия с помощью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истем</w:t>
      </w:r>
    </w:p>
    <w:p w:rsidR="00F151F2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трехмерного моделирования. Создание и редактирование трехмерной модели детали. Создание трехмерной модели по уже существующему двухмерному чертежу. Создание трехмерной сборочной модели. Создание ассоциативных чертежей трехмерных моделей. Построение сечений и разрезов на чертежах. Визуализация моделей.</w:t>
      </w:r>
      <w:r w:rsidR="00F151F2"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bookmarkEnd w:id="0"/>
    <w:p w:rsidR="00652770" w:rsidRDefault="00652770" w:rsidP="006527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уемые компетенции</w:t>
      </w:r>
    </w:p>
    <w:p w:rsidR="00652770" w:rsidRPr="00652770" w:rsidRDefault="001D7153" w:rsidP="006527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К</w:t>
      </w:r>
      <w:r w:rsidR="00652770" w:rsidRPr="00652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</w:t>
      </w:r>
      <w:r w:rsidR="00652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ен участвовать в составлении аналитических обзоров и научно-технических отчетов по результатам выполненной работы, в подготовке публикаций по результатам исследований и разработ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sectPr w:rsidR="00652770" w:rsidRPr="00652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5398B"/>
    <w:multiLevelType w:val="hybridMultilevel"/>
    <w:tmpl w:val="9DD81156"/>
    <w:lvl w:ilvl="0" w:tplc="32A8C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F2"/>
    <w:rsid w:val="001D7153"/>
    <w:rsid w:val="00305E98"/>
    <w:rsid w:val="00652770"/>
    <w:rsid w:val="008A610E"/>
    <w:rsid w:val="00B919B9"/>
    <w:rsid w:val="00F151F2"/>
    <w:rsid w:val="00FD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C6FAF-C361-4757-BC72-00BE9011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0A84-BEB6-40C9-8EF4-8BF5749E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ogin</cp:lastModifiedBy>
  <cp:revision>3</cp:revision>
  <dcterms:created xsi:type="dcterms:W3CDTF">2019-09-18T08:15:00Z</dcterms:created>
  <dcterms:modified xsi:type="dcterms:W3CDTF">2019-11-26T17:14:00Z</dcterms:modified>
</cp:coreProperties>
</file>